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56B0" w:rsidRPr="00D9050D" w:rsidRDefault="00DE206B" w:rsidP="001E03EF">
      <w:pPr>
        <w:bidi/>
        <w:spacing w:after="0" w:line="360" w:lineRule="auto"/>
        <w:rPr>
          <w:rFonts w:asciiTheme="majorBidi" w:hAnsiTheme="majorBidi" w:cstheme="majorBidi"/>
          <w:color w:val="0070C0"/>
          <w:sz w:val="28"/>
          <w:szCs w:val="28"/>
        </w:rPr>
      </w:pPr>
      <w:r w:rsidRPr="00DE206B">
        <w:rPr>
          <w:rFonts w:asciiTheme="majorBidi" w:eastAsiaTheme="majorEastAsia" w:hAnsiTheme="majorBidi" w:cstheme="majorBidi"/>
          <w:noProof/>
          <w:color w:val="FF0000"/>
          <w:sz w:val="28"/>
          <w:szCs w:val="28"/>
          <w:lang w:eastAsia="fr-FR"/>
        </w:rPr>
        <w:pict>
          <v:rect id="_x0000_s1028" style="position:absolute;left:0;text-align:left;margin-left:0;margin-top:-25.25pt;width:378pt;height:45.75pt;z-index:251661312;mso-position-horizontal:center;mso-position-horizontal-relative:margin;v-text-anchor:middle" fillcolor="white [3201]" strokecolor="#95b3d7 [1940]" strokeweight="1pt">
            <v:fill color2="#b8cce4 [1300]" focusposition="1" focussize="" focus="100%" type="gradient"/>
            <v:shadow type="perspective" color="#243f60 [1604]" opacity=".5" offset="1pt" offset2="-3pt"/>
            <v:textbox style="mso-next-textbox:#_x0000_s1028">
              <w:txbxContent>
                <w:p w:rsidR="00D91DE9" w:rsidRPr="001947FB" w:rsidRDefault="00D50911" w:rsidP="00D50911">
                  <w:pPr>
                    <w:bidi/>
                    <w:spacing w:after="0" w:line="240" w:lineRule="auto"/>
                    <w:jc w:val="center"/>
                    <w:rPr>
                      <w:sz w:val="32"/>
                      <w:szCs w:val="32"/>
                    </w:rPr>
                  </w:pPr>
                  <w:r w:rsidRPr="00D50911">
                    <w:rPr>
                      <w:rFonts w:asciiTheme="majorBidi" w:eastAsia="Times New Roman" w:hAnsiTheme="majorBidi" w:cs="Times New Roman" w:hint="cs"/>
                      <w:sz w:val="32"/>
                      <w:szCs w:val="32"/>
                      <w:rtl/>
                      <w:lang w:eastAsia="fr-FR"/>
                    </w:rPr>
                    <w:t>الضغوط</w:t>
                  </w:r>
                  <w:r w:rsidRPr="00D50911">
                    <w:rPr>
                      <w:rFonts w:asciiTheme="majorBidi" w:eastAsia="Times New Roman" w:hAnsiTheme="majorBidi" w:cs="Times New Roman"/>
                      <w:sz w:val="32"/>
                      <w:szCs w:val="32"/>
                      <w:rtl/>
                      <w:lang w:eastAsia="fr-FR"/>
                    </w:rPr>
                    <w:t xml:space="preserve"> </w:t>
                  </w:r>
                  <w:r w:rsidRPr="00D50911">
                    <w:rPr>
                      <w:rFonts w:asciiTheme="majorBidi" w:eastAsia="Times New Roman" w:hAnsiTheme="majorBidi" w:cs="Times New Roman" w:hint="cs"/>
                      <w:sz w:val="32"/>
                      <w:szCs w:val="32"/>
                      <w:rtl/>
                      <w:lang w:eastAsia="fr-FR"/>
                    </w:rPr>
                    <w:t>الأوربية</w:t>
                  </w:r>
                  <w:r w:rsidRPr="00D50911">
                    <w:rPr>
                      <w:rFonts w:asciiTheme="majorBidi" w:eastAsia="Times New Roman" w:hAnsiTheme="majorBidi" w:cs="Times New Roman"/>
                      <w:sz w:val="32"/>
                      <w:szCs w:val="32"/>
                      <w:rtl/>
                      <w:lang w:eastAsia="fr-FR"/>
                    </w:rPr>
                    <w:t xml:space="preserve"> </w:t>
                  </w:r>
                  <w:r w:rsidRPr="00D50911">
                    <w:rPr>
                      <w:rFonts w:asciiTheme="majorBidi" w:eastAsia="Times New Roman" w:hAnsiTheme="majorBidi" w:cs="Times New Roman" w:hint="cs"/>
                      <w:sz w:val="32"/>
                      <w:szCs w:val="32"/>
                      <w:rtl/>
                      <w:lang w:eastAsia="fr-FR"/>
                    </w:rPr>
                    <w:t>على</w:t>
                  </w:r>
                  <w:r w:rsidRPr="00D50911">
                    <w:rPr>
                      <w:rFonts w:asciiTheme="majorBidi" w:eastAsia="Times New Roman" w:hAnsiTheme="majorBidi" w:cs="Times New Roman"/>
                      <w:sz w:val="32"/>
                      <w:szCs w:val="32"/>
                      <w:rtl/>
                      <w:lang w:eastAsia="fr-FR"/>
                    </w:rPr>
                    <w:t xml:space="preserve"> </w:t>
                  </w:r>
                  <w:r w:rsidRPr="00D50911">
                    <w:rPr>
                      <w:rFonts w:asciiTheme="majorBidi" w:eastAsia="Times New Roman" w:hAnsiTheme="majorBidi" w:cs="Times New Roman" w:hint="cs"/>
                      <w:sz w:val="32"/>
                      <w:szCs w:val="32"/>
                      <w:rtl/>
                      <w:lang w:eastAsia="fr-FR"/>
                    </w:rPr>
                    <w:t>الإمبراطورية</w:t>
                  </w:r>
                  <w:r w:rsidRPr="00D50911">
                    <w:rPr>
                      <w:rFonts w:asciiTheme="majorBidi" w:eastAsia="Times New Roman" w:hAnsiTheme="majorBidi" w:cs="Times New Roman"/>
                      <w:sz w:val="32"/>
                      <w:szCs w:val="32"/>
                      <w:rtl/>
                      <w:lang w:eastAsia="fr-FR"/>
                    </w:rPr>
                    <w:t xml:space="preserve"> </w:t>
                  </w:r>
                  <w:r w:rsidRPr="00D50911">
                    <w:rPr>
                      <w:rFonts w:asciiTheme="majorBidi" w:eastAsia="Times New Roman" w:hAnsiTheme="majorBidi" w:cs="Times New Roman" w:hint="cs"/>
                      <w:sz w:val="32"/>
                      <w:szCs w:val="32"/>
                      <w:rtl/>
                      <w:lang w:eastAsia="fr-FR"/>
                    </w:rPr>
                    <w:t>العثمانية</w:t>
                  </w:r>
                  <w:r w:rsidRPr="00D50911">
                    <w:rPr>
                      <w:rFonts w:asciiTheme="majorBidi" w:eastAsia="Times New Roman" w:hAnsiTheme="majorBidi" w:cs="Times New Roman"/>
                      <w:sz w:val="32"/>
                      <w:szCs w:val="32"/>
                      <w:rtl/>
                      <w:lang w:eastAsia="fr-FR"/>
                    </w:rPr>
                    <w:t xml:space="preserve"> </w:t>
                  </w:r>
                  <w:r w:rsidRPr="00D50911">
                    <w:rPr>
                      <w:rFonts w:asciiTheme="majorBidi" w:eastAsia="Times New Roman" w:hAnsiTheme="majorBidi" w:cs="Times New Roman" w:hint="cs"/>
                      <w:sz w:val="32"/>
                      <w:szCs w:val="32"/>
                      <w:rtl/>
                      <w:lang w:eastAsia="fr-FR"/>
                    </w:rPr>
                    <w:t>ومحاولات</w:t>
                  </w:r>
                  <w:r w:rsidRPr="00D50911">
                    <w:rPr>
                      <w:rFonts w:asciiTheme="majorBidi" w:eastAsia="Times New Roman" w:hAnsiTheme="majorBidi" w:cs="Times New Roman"/>
                      <w:sz w:val="32"/>
                      <w:szCs w:val="32"/>
                      <w:rtl/>
                      <w:lang w:eastAsia="fr-FR"/>
                    </w:rPr>
                    <w:t xml:space="preserve"> </w:t>
                  </w:r>
                  <w:r w:rsidRPr="00D50911">
                    <w:rPr>
                      <w:rFonts w:asciiTheme="majorBidi" w:eastAsia="Times New Roman" w:hAnsiTheme="majorBidi" w:cs="Times New Roman" w:hint="cs"/>
                      <w:sz w:val="32"/>
                      <w:szCs w:val="32"/>
                      <w:rtl/>
                      <w:lang w:eastAsia="fr-FR"/>
                    </w:rPr>
                    <w:t>الإصلاح</w:t>
                  </w:r>
                </w:p>
              </w:txbxContent>
            </v:textbox>
            <w10:wrap anchorx="margin"/>
          </v:rect>
        </w:pict>
      </w:r>
    </w:p>
    <w:p w:rsidR="00945BB2" w:rsidRDefault="00945BB2" w:rsidP="00945BB2">
      <w:pPr>
        <w:shd w:val="clear" w:color="auto" w:fill="FFFFFF"/>
        <w:bidi/>
        <w:spacing w:after="0" w:line="240" w:lineRule="auto"/>
        <w:jc w:val="both"/>
        <w:rPr>
          <w:rFonts w:asciiTheme="majorBidi" w:eastAsiaTheme="majorEastAsia" w:hAnsiTheme="majorBidi" w:cstheme="majorBidi"/>
          <w:color w:val="FF0000"/>
          <w:sz w:val="28"/>
          <w:szCs w:val="28"/>
          <w:rtl/>
        </w:rPr>
      </w:pPr>
    </w:p>
    <w:p w:rsidR="008102B2" w:rsidRPr="00BE1196" w:rsidRDefault="002B0618" w:rsidP="00BE1196">
      <w:pPr>
        <w:shd w:val="clear" w:color="auto" w:fill="FFFFFF"/>
        <w:bidi/>
        <w:spacing w:after="0" w:line="240" w:lineRule="auto"/>
        <w:jc w:val="both"/>
        <w:rPr>
          <w:rFonts w:asciiTheme="majorBidi" w:eastAsia="Times New Roman" w:hAnsiTheme="majorBidi" w:cs="Traditional Arabic"/>
          <w:b/>
          <w:bCs/>
          <w:color w:val="0070C0"/>
          <w:sz w:val="28"/>
          <w:szCs w:val="28"/>
          <w:rtl/>
          <w:lang w:eastAsia="fr-FR" w:bidi="ar-MA"/>
        </w:rPr>
      </w:pPr>
      <w:proofErr w:type="gramStart"/>
      <w:r w:rsidRPr="00BE1196">
        <w:rPr>
          <w:rFonts w:asciiTheme="majorBidi" w:eastAsia="Times New Roman" w:hAnsiTheme="majorBidi" w:cs="Traditional Arabic"/>
          <w:b/>
          <w:bCs/>
          <w:color w:val="0070C0"/>
          <w:sz w:val="28"/>
          <w:szCs w:val="28"/>
          <w:rtl/>
          <w:lang w:eastAsia="fr-FR"/>
        </w:rPr>
        <w:t>تمهيد</w:t>
      </w:r>
      <w:proofErr w:type="gramEnd"/>
      <w:r w:rsidRPr="00BE1196">
        <w:rPr>
          <w:rFonts w:asciiTheme="majorBidi" w:eastAsia="Times New Roman" w:hAnsiTheme="majorBidi" w:cs="Traditional Arabic"/>
          <w:b/>
          <w:bCs/>
          <w:color w:val="0070C0"/>
          <w:sz w:val="28"/>
          <w:szCs w:val="28"/>
          <w:rtl/>
          <w:lang w:eastAsia="fr-FR"/>
        </w:rPr>
        <w:t xml:space="preserve"> إشكالي</w:t>
      </w:r>
      <w:r w:rsidR="008102B2" w:rsidRPr="00BE1196">
        <w:rPr>
          <w:rFonts w:asciiTheme="majorBidi" w:eastAsia="Times New Roman" w:hAnsiTheme="majorBidi" w:cs="Traditional Arabic"/>
          <w:b/>
          <w:bCs/>
          <w:color w:val="0070C0"/>
          <w:sz w:val="28"/>
          <w:szCs w:val="28"/>
          <w:rtl/>
          <w:lang w:eastAsia="fr-FR"/>
        </w:rPr>
        <w:t>:</w:t>
      </w:r>
    </w:p>
    <w:p w:rsidR="00D50911" w:rsidRPr="00BE1196" w:rsidRDefault="00D50911" w:rsidP="00BE1196">
      <w:pPr>
        <w:shd w:val="clear" w:color="auto" w:fill="FFFFFF"/>
        <w:bidi/>
        <w:spacing w:after="0" w:line="240" w:lineRule="auto"/>
        <w:ind w:firstLine="708"/>
        <w:jc w:val="both"/>
        <w:rPr>
          <w:rFonts w:asciiTheme="majorBidi" w:eastAsia="Times New Roman" w:hAnsiTheme="majorBidi" w:cs="Traditional Arabic"/>
          <w:b/>
          <w:bCs/>
          <w:sz w:val="28"/>
          <w:szCs w:val="28"/>
          <w:lang w:eastAsia="fr-FR"/>
        </w:rPr>
      </w:pPr>
      <w:r w:rsidRPr="00BE1196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حلال</w:t>
      </w:r>
      <w:r w:rsidRPr="00BE1196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BE1196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قرن</w:t>
      </w:r>
      <w:r w:rsidRPr="00BE1196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19</w:t>
      </w:r>
      <w:r w:rsidRPr="00BE1196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م</w:t>
      </w:r>
      <w:r w:rsidRPr="00BE1196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BE1196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تعرضت</w:t>
      </w:r>
      <w:r w:rsidRPr="00BE1196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BE1196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إمبراطورية</w:t>
      </w:r>
      <w:r w:rsidRPr="00BE1196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BE1196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عثمانية</w:t>
      </w:r>
      <w:r w:rsidRPr="00BE1196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BE1196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لضغوط</w:t>
      </w:r>
      <w:r w:rsidRPr="00BE1196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BE1196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أوربية</w:t>
      </w:r>
      <w:r w:rsidRPr="00BE1196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BE1196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مما</w:t>
      </w:r>
      <w:r w:rsidRPr="00BE1196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BE1196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فرض</w:t>
      </w:r>
      <w:r w:rsidRPr="00BE1196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proofErr w:type="gramStart"/>
      <w:r w:rsidRPr="00BE1196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عليها</w:t>
      </w:r>
      <w:proofErr w:type="gramEnd"/>
      <w:r w:rsidRPr="00BE1196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BE1196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قيام</w:t>
      </w:r>
      <w:r w:rsidRPr="00BE1196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BE1196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بمحاولات</w:t>
      </w:r>
      <w:r w:rsidRPr="00BE1196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BE1196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إصلاح</w:t>
      </w:r>
      <w:r w:rsidRPr="00BE1196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>.</w:t>
      </w:r>
    </w:p>
    <w:p w:rsidR="00D50911" w:rsidRPr="00BE1196" w:rsidRDefault="00D50911" w:rsidP="00BE1196">
      <w:pPr>
        <w:pStyle w:val="Paragraphedeliste"/>
        <w:numPr>
          <w:ilvl w:val="0"/>
          <w:numId w:val="32"/>
        </w:numPr>
        <w:shd w:val="clear" w:color="auto" w:fill="FFFFFF"/>
        <w:bidi/>
        <w:spacing w:after="0" w:line="240" w:lineRule="auto"/>
        <w:jc w:val="both"/>
        <w:rPr>
          <w:rFonts w:asciiTheme="majorBidi" w:eastAsia="Times New Roman" w:hAnsiTheme="majorBidi" w:cs="Traditional Arabic"/>
          <w:b/>
          <w:bCs/>
          <w:sz w:val="28"/>
          <w:szCs w:val="28"/>
          <w:lang w:eastAsia="fr-FR"/>
        </w:rPr>
      </w:pPr>
      <w:r w:rsidRPr="00BE1196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فما</w:t>
      </w:r>
      <w:r w:rsidRPr="00BE1196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BE1196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هي</w:t>
      </w:r>
      <w:r w:rsidRPr="00BE1196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BE1196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أشكال</w:t>
      </w:r>
      <w:r w:rsidRPr="00BE1196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BE1196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ضغوط</w:t>
      </w:r>
      <w:r w:rsidRPr="00BE1196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BE1196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أوربية</w:t>
      </w:r>
      <w:r w:rsidRPr="00BE1196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BE1196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على</w:t>
      </w:r>
      <w:r w:rsidRPr="00BE1196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BE1196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إمبراطورية</w:t>
      </w:r>
      <w:r w:rsidRPr="00BE1196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BE1196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عثمانية؟</w:t>
      </w:r>
    </w:p>
    <w:p w:rsidR="00D50911" w:rsidRPr="00BE1196" w:rsidRDefault="00D50911" w:rsidP="00BE1196">
      <w:pPr>
        <w:pStyle w:val="Paragraphedeliste"/>
        <w:numPr>
          <w:ilvl w:val="0"/>
          <w:numId w:val="32"/>
        </w:numPr>
        <w:shd w:val="clear" w:color="auto" w:fill="FFFFFF"/>
        <w:bidi/>
        <w:spacing w:after="0" w:line="240" w:lineRule="auto"/>
        <w:jc w:val="both"/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</w:pPr>
      <w:r w:rsidRPr="00BE1196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وما</w:t>
      </w:r>
      <w:r w:rsidRPr="00BE1196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BE1196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هي</w:t>
      </w:r>
      <w:r w:rsidRPr="00BE1196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BE1196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إصلاحات</w:t>
      </w:r>
      <w:r w:rsidRPr="00BE1196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BE1196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تي</w:t>
      </w:r>
      <w:r w:rsidRPr="00BE1196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BE1196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قامت</w:t>
      </w:r>
      <w:r w:rsidRPr="00BE1196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BE1196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بها</w:t>
      </w:r>
      <w:r w:rsidRPr="00BE1196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BE1196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دولة</w:t>
      </w:r>
      <w:r w:rsidRPr="00BE1196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BE1196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عثمانية؟</w:t>
      </w:r>
    </w:p>
    <w:p w:rsidR="00416042" w:rsidRPr="00BE1196" w:rsidRDefault="00D50911" w:rsidP="00BE1196">
      <w:pPr>
        <w:pStyle w:val="Paragraphedeliste"/>
        <w:numPr>
          <w:ilvl w:val="0"/>
          <w:numId w:val="32"/>
        </w:numPr>
        <w:shd w:val="clear" w:color="auto" w:fill="FFFFFF"/>
        <w:bidi/>
        <w:spacing w:after="0" w:line="240" w:lineRule="auto"/>
        <w:jc w:val="both"/>
        <w:rPr>
          <w:rFonts w:asciiTheme="majorBidi" w:eastAsia="Times New Roman" w:hAnsiTheme="majorBidi" w:cs="Traditional Arabic"/>
          <w:b/>
          <w:bCs/>
          <w:sz w:val="28"/>
          <w:szCs w:val="28"/>
          <w:lang w:eastAsia="fr-FR"/>
        </w:rPr>
      </w:pPr>
      <w:r w:rsidRPr="00BE1196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وما</w:t>
      </w:r>
      <w:r w:rsidRPr="00BE1196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BE1196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هي</w:t>
      </w:r>
      <w:r w:rsidRPr="00BE1196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BE1196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عوامل</w:t>
      </w:r>
      <w:r w:rsidRPr="00BE1196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BE1196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فشلها؟</w:t>
      </w:r>
    </w:p>
    <w:p w:rsidR="00AA3F48" w:rsidRPr="00BE1196" w:rsidRDefault="00F902C2" w:rsidP="00BE1196">
      <w:pPr>
        <w:shd w:val="clear" w:color="auto" w:fill="FFFFFF"/>
        <w:bidi/>
        <w:spacing w:after="0" w:line="240" w:lineRule="auto"/>
        <w:jc w:val="both"/>
        <w:rPr>
          <w:rFonts w:asciiTheme="majorBidi" w:eastAsia="Times New Roman" w:hAnsiTheme="majorBidi" w:cs="Traditional Arabic"/>
          <w:b/>
          <w:bCs/>
          <w:color w:val="0070C0"/>
          <w:sz w:val="28"/>
          <w:szCs w:val="28"/>
          <w:lang w:eastAsia="fr-FR"/>
        </w:rPr>
      </w:pPr>
      <w:r w:rsidRPr="00BE1196">
        <w:rPr>
          <w:rFonts w:asciiTheme="majorBidi" w:eastAsia="Times New Roman" w:hAnsiTheme="majorBidi" w:cs="Traditional Arabic"/>
          <w:b/>
          <w:bCs/>
          <w:color w:val="0070C0"/>
          <w:sz w:val="28"/>
          <w:szCs w:val="28"/>
          <w:lang w:eastAsia="fr-FR"/>
        </w:rPr>
        <w:t>I</w:t>
      </w:r>
      <w:r w:rsidRPr="00BE1196">
        <w:rPr>
          <w:rFonts w:asciiTheme="majorBidi" w:eastAsia="Times New Roman" w:hAnsiTheme="majorBidi" w:cs="Traditional Arabic"/>
          <w:b/>
          <w:bCs/>
          <w:color w:val="0070C0"/>
          <w:sz w:val="28"/>
          <w:szCs w:val="28"/>
          <w:rtl/>
          <w:lang w:eastAsia="fr-FR"/>
        </w:rPr>
        <w:t xml:space="preserve"> - </w:t>
      </w:r>
      <w:r w:rsidR="00D50911" w:rsidRPr="00BE1196">
        <w:rPr>
          <w:rFonts w:asciiTheme="majorBidi" w:eastAsia="Times New Roman" w:hAnsiTheme="majorBidi" w:cs="Traditional Arabic"/>
          <w:b/>
          <w:bCs/>
          <w:color w:val="0070C0"/>
          <w:sz w:val="28"/>
          <w:szCs w:val="28"/>
          <w:rtl/>
          <w:lang w:eastAsia="fr-FR"/>
        </w:rPr>
        <w:t xml:space="preserve">أشكال الضغوط الأوربية على </w:t>
      </w:r>
      <w:r w:rsidR="00D50911" w:rsidRPr="00BE1196">
        <w:rPr>
          <w:rFonts w:asciiTheme="majorBidi" w:eastAsia="Times New Roman" w:hAnsiTheme="majorBidi" w:cs="Traditional Arabic" w:hint="cs"/>
          <w:b/>
          <w:bCs/>
          <w:color w:val="0070C0"/>
          <w:sz w:val="28"/>
          <w:szCs w:val="28"/>
          <w:rtl/>
          <w:lang w:eastAsia="fr-FR"/>
        </w:rPr>
        <w:t>الإمبراطورية</w:t>
      </w:r>
      <w:r w:rsidR="00D50911" w:rsidRPr="00BE1196">
        <w:rPr>
          <w:rFonts w:asciiTheme="majorBidi" w:eastAsia="Times New Roman" w:hAnsiTheme="majorBidi" w:cs="Traditional Arabic"/>
          <w:b/>
          <w:bCs/>
          <w:color w:val="0070C0"/>
          <w:sz w:val="28"/>
          <w:szCs w:val="28"/>
          <w:rtl/>
          <w:lang w:eastAsia="fr-FR"/>
        </w:rPr>
        <w:t xml:space="preserve"> العثمانية في القرن 19م</w:t>
      </w:r>
      <w:r w:rsidR="00AA3F48" w:rsidRPr="00BE1196">
        <w:rPr>
          <w:rFonts w:asciiTheme="majorBidi" w:eastAsia="Times New Roman" w:hAnsiTheme="majorBidi" w:cs="Traditional Arabic"/>
          <w:b/>
          <w:bCs/>
          <w:color w:val="0070C0"/>
          <w:sz w:val="28"/>
          <w:szCs w:val="28"/>
          <w:rtl/>
          <w:lang w:eastAsia="fr-FR"/>
        </w:rPr>
        <w:t>:</w:t>
      </w:r>
    </w:p>
    <w:p w:rsidR="00AA3F48" w:rsidRPr="00BE1196" w:rsidRDefault="00F902C2" w:rsidP="00BE1196">
      <w:pPr>
        <w:shd w:val="clear" w:color="auto" w:fill="FFFFFF"/>
        <w:bidi/>
        <w:spacing w:after="0" w:line="240" w:lineRule="auto"/>
        <w:ind w:firstLine="708"/>
        <w:jc w:val="both"/>
        <w:rPr>
          <w:rFonts w:asciiTheme="majorBidi" w:eastAsia="Times New Roman" w:hAnsiTheme="majorBidi" w:cs="Traditional Arabic"/>
          <w:b/>
          <w:bCs/>
          <w:color w:val="00B050"/>
          <w:sz w:val="28"/>
          <w:szCs w:val="28"/>
          <w:lang w:eastAsia="fr-FR"/>
        </w:rPr>
      </w:pPr>
      <w:r w:rsidRPr="00BE1196">
        <w:rPr>
          <w:rFonts w:asciiTheme="majorBidi" w:eastAsia="Times New Roman" w:hAnsiTheme="majorBidi" w:cs="Traditional Arabic"/>
          <w:b/>
          <w:bCs/>
          <w:color w:val="00B050"/>
          <w:sz w:val="28"/>
          <w:szCs w:val="28"/>
          <w:rtl/>
          <w:lang w:eastAsia="fr-FR"/>
        </w:rPr>
        <w:t xml:space="preserve">1 - </w:t>
      </w:r>
      <w:r w:rsidR="00D50911" w:rsidRPr="00BE1196">
        <w:rPr>
          <w:rFonts w:asciiTheme="majorBidi" w:eastAsia="Times New Roman" w:hAnsiTheme="majorBidi" w:cs="Traditional Arabic"/>
          <w:b/>
          <w:bCs/>
          <w:color w:val="00B050"/>
          <w:sz w:val="28"/>
          <w:szCs w:val="28"/>
          <w:rtl/>
          <w:lang w:eastAsia="fr-FR"/>
        </w:rPr>
        <w:t>فرضت الدول الأوربية ضغوطا عسكرية وسياسية على الإمبراطورية العثمانية</w:t>
      </w:r>
      <w:r w:rsidR="00AA3F48" w:rsidRPr="00BE1196">
        <w:rPr>
          <w:rFonts w:asciiTheme="majorBidi" w:eastAsia="Times New Roman" w:hAnsiTheme="majorBidi" w:cs="Traditional Arabic"/>
          <w:b/>
          <w:bCs/>
          <w:color w:val="00B050"/>
          <w:sz w:val="28"/>
          <w:szCs w:val="28"/>
          <w:rtl/>
          <w:lang w:eastAsia="fr-FR"/>
        </w:rPr>
        <w:t>:</w:t>
      </w:r>
    </w:p>
    <w:p w:rsidR="00D50911" w:rsidRPr="00BE1196" w:rsidRDefault="00D50911" w:rsidP="00BE1196">
      <w:pPr>
        <w:shd w:val="clear" w:color="auto" w:fill="FFFFFF"/>
        <w:bidi/>
        <w:spacing w:after="0" w:line="240" w:lineRule="auto"/>
        <w:ind w:firstLine="708"/>
        <w:jc w:val="both"/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</w:pPr>
      <w:r w:rsidRPr="00BE1196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في الفترة الممتدة من 1810م إلى 1878م شنت روسيا القيصرية عدة حروب من أبرزها حرب </w:t>
      </w:r>
      <w:proofErr w:type="spellStart"/>
      <w:r w:rsidRPr="00BE1196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>القرم</w:t>
      </w:r>
      <w:proofErr w:type="spellEnd"/>
      <w:r w:rsidRPr="00BE1196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على الإمبراطورية العثمانية انتهت بانهزام الطرف الأخير</w:t>
      </w:r>
      <w:r w:rsidRPr="00BE1196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،</w:t>
      </w:r>
      <w:r w:rsidRPr="00BE1196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ونتج عن ذلك عقد عدة معاهدات</w:t>
      </w:r>
      <w:r w:rsidRPr="00BE1196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،</w:t>
      </w:r>
      <w:r w:rsidRPr="00BE1196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كمعاهدة "أدرنة بوخارست" من خلالها قدمت الدولة العثمانية تنازلات كبيرة</w:t>
      </w:r>
      <w:r w:rsidRPr="00BE1196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،</w:t>
      </w:r>
      <w:r w:rsidRPr="00BE1196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منها</w:t>
      </w:r>
      <w:r w:rsidRPr="00BE1196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:</w:t>
      </w:r>
    </w:p>
    <w:p w:rsidR="00D50911" w:rsidRPr="00BE1196" w:rsidRDefault="00D50911" w:rsidP="00BE1196">
      <w:pPr>
        <w:pStyle w:val="Paragraphedeliste"/>
        <w:numPr>
          <w:ilvl w:val="0"/>
          <w:numId w:val="33"/>
        </w:numPr>
        <w:shd w:val="clear" w:color="auto" w:fill="FFFFFF"/>
        <w:bidi/>
        <w:spacing w:after="0" w:line="240" w:lineRule="auto"/>
        <w:jc w:val="both"/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</w:pPr>
      <w:r w:rsidRPr="00BE1196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>حرية مرور السفن الروسية في البحر الأسود والبحر الأبيض</w:t>
      </w:r>
      <w:r w:rsidRPr="00BE1196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.</w:t>
      </w:r>
    </w:p>
    <w:p w:rsidR="00D50911" w:rsidRPr="00BE1196" w:rsidRDefault="00D50911" w:rsidP="00BE1196">
      <w:pPr>
        <w:pStyle w:val="Paragraphedeliste"/>
        <w:numPr>
          <w:ilvl w:val="0"/>
          <w:numId w:val="33"/>
        </w:numPr>
        <w:shd w:val="clear" w:color="auto" w:fill="FFFFFF"/>
        <w:bidi/>
        <w:spacing w:after="0" w:line="240" w:lineRule="auto"/>
        <w:jc w:val="both"/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</w:pPr>
      <w:r w:rsidRPr="00BE1196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>استيلاء روسيا على منطقة "</w:t>
      </w:r>
      <w:proofErr w:type="spellStart"/>
      <w:r w:rsidRPr="00BE1196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>بيسارابيا</w:t>
      </w:r>
      <w:proofErr w:type="spellEnd"/>
      <w:r w:rsidRPr="00BE1196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>"</w:t>
      </w:r>
      <w:r w:rsidRPr="00BE1196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.</w:t>
      </w:r>
    </w:p>
    <w:p w:rsidR="00D50911" w:rsidRPr="00BE1196" w:rsidRDefault="00D50911" w:rsidP="00BE1196">
      <w:pPr>
        <w:pStyle w:val="Paragraphedeliste"/>
        <w:numPr>
          <w:ilvl w:val="0"/>
          <w:numId w:val="33"/>
        </w:numPr>
        <w:shd w:val="clear" w:color="auto" w:fill="FFFFFF"/>
        <w:bidi/>
        <w:spacing w:after="0" w:line="240" w:lineRule="auto"/>
        <w:jc w:val="both"/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</w:pPr>
      <w:proofErr w:type="gramStart"/>
      <w:r w:rsidRPr="00BE1196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>منح</w:t>
      </w:r>
      <w:proofErr w:type="gramEnd"/>
      <w:r w:rsidRPr="00BE1196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الاستقلال لكل من بلغاريا ورومانيا وصربيا والجبل الأسود.</w:t>
      </w:r>
    </w:p>
    <w:p w:rsidR="00CB5204" w:rsidRPr="00BE1196" w:rsidRDefault="00D50911" w:rsidP="00BE1196">
      <w:pPr>
        <w:shd w:val="clear" w:color="auto" w:fill="FFFFFF"/>
        <w:bidi/>
        <w:spacing w:after="0" w:line="240" w:lineRule="auto"/>
        <w:ind w:firstLine="708"/>
        <w:jc w:val="both"/>
        <w:rPr>
          <w:rFonts w:asciiTheme="majorBidi" w:eastAsia="Times New Roman" w:hAnsiTheme="majorBidi" w:cs="Traditional Arabic"/>
          <w:b/>
          <w:bCs/>
          <w:sz w:val="28"/>
          <w:szCs w:val="28"/>
          <w:lang w:eastAsia="fr-FR"/>
        </w:rPr>
      </w:pPr>
      <w:r w:rsidRPr="00BE1196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>في نفس الفترة احتلت النمسا بلاد البوسنة والهرسك، واحتلت انجلترا جزيرة قبرص، وحصلت اليونان على استقلالها، وأصبحت انجلترا وروسيا وألمانيا والنمسا تتدخل في الشؤون الداخلية للإمبراطورية العثمانية</w:t>
      </w:r>
      <w:r w:rsidRPr="00BE1196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.</w:t>
      </w:r>
    </w:p>
    <w:p w:rsidR="00D50911" w:rsidRPr="00BE1196" w:rsidRDefault="004F24E2" w:rsidP="00BE1196">
      <w:pPr>
        <w:shd w:val="clear" w:color="auto" w:fill="FFFFFF"/>
        <w:bidi/>
        <w:spacing w:after="0" w:line="240" w:lineRule="auto"/>
        <w:jc w:val="both"/>
        <w:rPr>
          <w:rFonts w:asciiTheme="majorBidi" w:eastAsia="Times New Roman" w:hAnsiTheme="majorBidi" w:cs="Traditional Arabic"/>
          <w:b/>
          <w:bCs/>
          <w:color w:val="00B050"/>
          <w:sz w:val="28"/>
          <w:szCs w:val="28"/>
          <w:lang w:eastAsia="fr-FR"/>
        </w:rPr>
      </w:pPr>
      <w:r w:rsidRPr="00BE1196">
        <w:rPr>
          <w:rFonts w:asciiTheme="majorBidi" w:eastAsia="Times New Roman" w:hAnsiTheme="majorBidi" w:cs="Traditional Arabic"/>
          <w:b/>
          <w:bCs/>
          <w:color w:val="00B050"/>
          <w:sz w:val="28"/>
          <w:szCs w:val="28"/>
          <w:rtl/>
          <w:lang w:eastAsia="fr-FR"/>
        </w:rPr>
        <w:t xml:space="preserve">2 - </w:t>
      </w:r>
      <w:r w:rsidR="00D50911" w:rsidRPr="00BE1196">
        <w:rPr>
          <w:rFonts w:asciiTheme="majorBidi" w:eastAsia="Times New Roman" w:hAnsiTheme="majorBidi" w:cs="Traditional Arabic"/>
          <w:b/>
          <w:bCs/>
          <w:color w:val="00B050"/>
          <w:sz w:val="28"/>
          <w:szCs w:val="28"/>
          <w:rtl/>
          <w:lang w:eastAsia="fr-FR"/>
        </w:rPr>
        <w:t>مارست الدول الأوربية ضغوطا اقتصادية ومالية على الإمبراطورية العثمانية:</w:t>
      </w:r>
    </w:p>
    <w:p w:rsidR="004C6213" w:rsidRPr="00BE1196" w:rsidRDefault="00D50911" w:rsidP="00BE1196">
      <w:pPr>
        <w:shd w:val="clear" w:color="auto" w:fill="FFFFFF"/>
        <w:bidi/>
        <w:spacing w:after="0" w:line="240" w:lineRule="auto"/>
        <w:jc w:val="both"/>
        <w:rPr>
          <w:rFonts w:asciiTheme="majorBidi" w:eastAsia="Times New Roman" w:hAnsiTheme="majorBidi" w:cs="Traditional Arabic"/>
          <w:b/>
          <w:bCs/>
          <w:sz w:val="28"/>
          <w:szCs w:val="28"/>
          <w:lang w:eastAsia="fr-FR"/>
        </w:rPr>
      </w:pPr>
      <w:r w:rsidRPr="00BE1196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ab/>
      </w:r>
      <w:r w:rsidRPr="00BE1196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>ألغت الدولة العثمانية احتكارها للمبادلات الخارجية (نظام الاحتكار)</w:t>
      </w:r>
      <w:r w:rsidR="00BE1196" w:rsidRPr="00BE1196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/</w:t>
      </w:r>
      <w:r w:rsidRPr="00BE1196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وخفضت الرسوم الجمركية على الواردات والصادرات</w:t>
      </w:r>
      <w:r w:rsidR="00BE1196" w:rsidRPr="00BE1196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،</w:t>
      </w:r>
      <w:r w:rsidRPr="00BE1196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وبالتالي أصبح الأ</w:t>
      </w:r>
      <w:r w:rsidR="00BE1196" w:rsidRPr="00BE1196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>ور</w:t>
      </w:r>
      <w:r w:rsidRPr="00BE1196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>بيون يهيمنون</w:t>
      </w:r>
      <w:r w:rsidR="00BE1196" w:rsidRPr="00BE1196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على عمليات التصدير والاستيراد</w:t>
      </w:r>
      <w:r w:rsidR="00BE1196" w:rsidRPr="00BE1196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 xml:space="preserve">، وقد </w:t>
      </w:r>
      <w:r w:rsidRPr="00BE1196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>عانت الدولة العثمانية من عجز الميزان التجار</w:t>
      </w:r>
      <w:r w:rsidR="00BE1196" w:rsidRPr="00BE1196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>ي فانعكس ذلك على ميزانية الدولة</w:t>
      </w:r>
      <w:r w:rsidR="00BE1196" w:rsidRPr="00BE1196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 xml:space="preserve"> </w:t>
      </w:r>
      <w:r w:rsidRPr="00BE1196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>مما فرض اللجوء إلى الاقتراض الخارجي الذي نتج عنه تراكم الديون.</w:t>
      </w:r>
      <w:r w:rsidR="004C6213" w:rsidRPr="00BE1196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</w:p>
    <w:p w:rsidR="005202CC" w:rsidRPr="00BE1196" w:rsidRDefault="00F902C2" w:rsidP="00BE1196">
      <w:pPr>
        <w:shd w:val="clear" w:color="auto" w:fill="FFFFFF"/>
        <w:bidi/>
        <w:spacing w:after="0" w:line="240" w:lineRule="auto"/>
        <w:jc w:val="both"/>
        <w:rPr>
          <w:rFonts w:asciiTheme="majorBidi" w:eastAsia="Times New Roman" w:hAnsiTheme="majorBidi" w:cs="Traditional Arabic"/>
          <w:b/>
          <w:bCs/>
          <w:color w:val="0070C0"/>
          <w:sz w:val="28"/>
          <w:szCs w:val="28"/>
          <w:rtl/>
          <w:lang w:eastAsia="fr-FR" w:bidi="ar-MA"/>
        </w:rPr>
      </w:pPr>
      <w:r w:rsidRPr="00BE1196">
        <w:rPr>
          <w:rFonts w:asciiTheme="majorBidi" w:eastAsia="Times New Roman" w:hAnsiTheme="majorBidi" w:cs="Traditional Arabic"/>
          <w:b/>
          <w:bCs/>
          <w:color w:val="0070C0"/>
          <w:sz w:val="28"/>
          <w:szCs w:val="28"/>
          <w:lang w:eastAsia="fr-FR"/>
        </w:rPr>
        <w:t>II</w:t>
      </w:r>
      <w:r w:rsidRPr="00BE1196">
        <w:rPr>
          <w:rFonts w:asciiTheme="majorBidi" w:eastAsia="Times New Roman" w:hAnsiTheme="majorBidi" w:cs="Traditional Arabic"/>
          <w:b/>
          <w:bCs/>
          <w:color w:val="0070C0"/>
          <w:sz w:val="28"/>
          <w:szCs w:val="28"/>
          <w:rtl/>
          <w:lang w:eastAsia="fr-FR"/>
        </w:rPr>
        <w:t xml:space="preserve"> - </w:t>
      </w:r>
      <w:r w:rsidR="00BE1196" w:rsidRPr="00BE1196">
        <w:rPr>
          <w:rFonts w:asciiTheme="majorBidi" w:eastAsia="Times New Roman" w:hAnsiTheme="majorBidi" w:cs="Traditional Arabic"/>
          <w:b/>
          <w:bCs/>
          <w:color w:val="0070C0"/>
          <w:sz w:val="28"/>
          <w:szCs w:val="28"/>
          <w:rtl/>
          <w:lang w:eastAsia="fr-FR"/>
        </w:rPr>
        <w:t>الإصلاحات العثمانية  في القرن 19م وعوامل فشلها</w:t>
      </w:r>
      <w:r w:rsidR="00AA3F48" w:rsidRPr="00BE1196">
        <w:rPr>
          <w:rFonts w:asciiTheme="majorBidi" w:eastAsia="Times New Roman" w:hAnsiTheme="majorBidi" w:cs="Traditional Arabic"/>
          <w:b/>
          <w:bCs/>
          <w:color w:val="0070C0"/>
          <w:sz w:val="28"/>
          <w:szCs w:val="28"/>
          <w:rtl/>
          <w:lang w:eastAsia="fr-FR"/>
        </w:rPr>
        <w:t>:</w:t>
      </w:r>
    </w:p>
    <w:p w:rsidR="005E1ECB" w:rsidRPr="00BE1196" w:rsidRDefault="005202CC" w:rsidP="00BE1196">
      <w:pPr>
        <w:shd w:val="clear" w:color="auto" w:fill="FFFFFF"/>
        <w:bidi/>
        <w:spacing w:after="0" w:line="240" w:lineRule="auto"/>
        <w:ind w:firstLine="708"/>
        <w:jc w:val="both"/>
        <w:rPr>
          <w:rFonts w:asciiTheme="majorBidi" w:eastAsia="Times New Roman" w:hAnsiTheme="majorBidi" w:cs="Traditional Arabic"/>
          <w:b/>
          <w:bCs/>
          <w:color w:val="00B050"/>
          <w:sz w:val="28"/>
          <w:szCs w:val="28"/>
          <w:lang w:eastAsia="fr-FR"/>
        </w:rPr>
      </w:pPr>
      <w:r w:rsidRPr="00BE1196">
        <w:rPr>
          <w:rFonts w:asciiTheme="majorBidi" w:eastAsia="Times New Roman" w:hAnsiTheme="majorBidi" w:cs="Traditional Arabic"/>
          <w:b/>
          <w:bCs/>
          <w:color w:val="00B050"/>
          <w:sz w:val="28"/>
          <w:szCs w:val="28"/>
          <w:rtl/>
          <w:lang w:eastAsia="fr-FR"/>
        </w:rPr>
        <w:t>1</w:t>
      </w:r>
      <w:r w:rsidR="00B64B04" w:rsidRPr="00BE1196">
        <w:rPr>
          <w:rFonts w:asciiTheme="majorBidi" w:eastAsia="Times New Roman" w:hAnsiTheme="majorBidi" w:cs="Traditional Arabic"/>
          <w:b/>
          <w:bCs/>
          <w:color w:val="00B050"/>
          <w:sz w:val="28"/>
          <w:szCs w:val="28"/>
          <w:rtl/>
          <w:lang w:eastAsia="fr-FR"/>
        </w:rPr>
        <w:t xml:space="preserve"> - </w:t>
      </w:r>
      <w:r w:rsidR="00BE1196" w:rsidRPr="00BE1196">
        <w:rPr>
          <w:rFonts w:asciiTheme="majorBidi" w:eastAsia="Times New Roman" w:hAnsiTheme="majorBidi" w:cs="Traditional Arabic"/>
          <w:b/>
          <w:bCs/>
          <w:color w:val="00B050"/>
          <w:sz w:val="28"/>
          <w:szCs w:val="28"/>
          <w:rtl/>
          <w:lang w:eastAsia="fr-FR"/>
        </w:rPr>
        <w:t>قامت الدولة العثمانية ببعض الإصلاحات خلال القرن 19</w:t>
      </w:r>
      <w:r w:rsidR="00BE1196" w:rsidRPr="00BE1196">
        <w:rPr>
          <w:rFonts w:asciiTheme="majorBidi" w:eastAsia="Times New Roman" w:hAnsiTheme="majorBidi" w:cs="Traditional Arabic" w:hint="cs"/>
          <w:b/>
          <w:bCs/>
          <w:color w:val="00B050"/>
          <w:sz w:val="28"/>
          <w:szCs w:val="28"/>
          <w:rtl/>
          <w:lang w:eastAsia="fr-FR"/>
        </w:rPr>
        <w:t>م</w:t>
      </w:r>
      <w:r w:rsidR="005E1ECB" w:rsidRPr="00BE1196">
        <w:rPr>
          <w:rFonts w:asciiTheme="majorBidi" w:eastAsia="Times New Roman" w:hAnsiTheme="majorBidi" w:cs="Traditional Arabic"/>
          <w:b/>
          <w:bCs/>
          <w:color w:val="00B050"/>
          <w:sz w:val="28"/>
          <w:szCs w:val="28"/>
          <w:rtl/>
          <w:lang w:eastAsia="fr-FR"/>
        </w:rPr>
        <w:t>:</w:t>
      </w:r>
    </w:p>
    <w:p w:rsidR="00C73179" w:rsidRPr="00BE1196" w:rsidRDefault="00BE1196" w:rsidP="00BE1196">
      <w:pPr>
        <w:shd w:val="clear" w:color="auto" w:fill="FFFFFF"/>
        <w:bidi/>
        <w:spacing w:after="0" w:line="240" w:lineRule="auto"/>
        <w:ind w:firstLine="708"/>
        <w:jc w:val="both"/>
        <w:rPr>
          <w:rFonts w:asciiTheme="majorBidi" w:eastAsia="Times New Roman" w:hAnsiTheme="majorBidi" w:cs="Traditional Arabic"/>
          <w:b/>
          <w:bCs/>
          <w:sz w:val="28"/>
          <w:szCs w:val="28"/>
          <w:lang w:eastAsia="fr-FR"/>
        </w:rPr>
      </w:pPr>
      <w:r w:rsidRPr="00BE1196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>بادر السلطان سليم الثالث إلى وضع تنظيم عسكري جديد فكان رد فعل الجيش الانكشاري هو اغتياله</w:t>
      </w:r>
      <w:r w:rsidRPr="00BE1196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،</w:t>
      </w:r>
      <w:r w:rsidRPr="00BE1196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لهذا قام خلفه محمود الثاني بإلغاء الانكشارية</w:t>
      </w:r>
      <w:r w:rsidRPr="00BE1196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 xml:space="preserve">، وقد </w:t>
      </w:r>
      <w:r w:rsidRPr="00BE1196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>وضعت أهم الإصلاحات العثمانية في عهد التنظيمات (عهد السلطانين عبد المجيد وعبد العزيز)</w:t>
      </w:r>
      <w:r w:rsidRPr="00BE1196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،</w:t>
      </w:r>
      <w:r w:rsidRPr="00BE1196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حيث أصدرت الدولة العثمانية عدة قوانين منها "مرسوم </w:t>
      </w:r>
      <w:proofErr w:type="spellStart"/>
      <w:r w:rsidRPr="00BE1196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>كلخانة</w:t>
      </w:r>
      <w:r w:rsidRPr="00BE1196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ّ</w:t>
      </w:r>
      <w:proofErr w:type="spellEnd"/>
      <w:r w:rsidRPr="00BE1196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"</w:t>
      </w:r>
      <w:r w:rsidRPr="00BE1196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و"خط </w:t>
      </w:r>
      <w:proofErr w:type="spellStart"/>
      <w:r w:rsidRPr="00BE1196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>هيمايون</w:t>
      </w:r>
      <w:proofErr w:type="spellEnd"/>
      <w:r w:rsidRPr="00BE1196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>" و</w:t>
      </w:r>
      <w:r w:rsidRPr="00BE1196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"</w:t>
      </w:r>
      <w:r w:rsidRPr="00BE1196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>دستور 1876م</w:t>
      </w:r>
      <w:r w:rsidRPr="00BE1196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"</w:t>
      </w:r>
      <w:r w:rsidRPr="00BE1196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وتضمنت هذه القوانين إصلاحات سياسية وإدارية وعسكرية ومدنية واقتصادية ومالية وقضائية ودينية</w:t>
      </w:r>
      <w:r w:rsidR="00C73179" w:rsidRPr="00BE1196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>.</w:t>
      </w:r>
    </w:p>
    <w:p w:rsidR="005202CC" w:rsidRPr="00BE1196" w:rsidRDefault="005202CC" w:rsidP="00BE1196">
      <w:pPr>
        <w:shd w:val="clear" w:color="auto" w:fill="FFFFFF"/>
        <w:bidi/>
        <w:spacing w:after="0" w:line="240" w:lineRule="auto"/>
        <w:ind w:firstLine="708"/>
        <w:jc w:val="both"/>
        <w:rPr>
          <w:rFonts w:asciiTheme="majorBidi" w:eastAsia="Times New Roman" w:hAnsiTheme="majorBidi" w:cs="Traditional Arabic"/>
          <w:b/>
          <w:bCs/>
          <w:color w:val="00B050"/>
          <w:sz w:val="28"/>
          <w:szCs w:val="28"/>
          <w:rtl/>
          <w:lang w:eastAsia="fr-FR"/>
        </w:rPr>
      </w:pPr>
      <w:r w:rsidRPr="00BE1196">
        <w:rPr>
          <w:rFonts w:asciiTheme="majorBidi" w:eastAsia="Times New Roman" w:hAnsiTheme="majorBidi" w:cs="Traditional Arabic"/>
          <w:b/>
          <w:bCs/>
          <w:color w:val="00B050"/>
          <w:sz w:val="28"/>
          <w:szCs w:val="28"/>
          <w:rtl/>
          <w:lang w:eastAsia="fr-FR"/>
        </w:rPr>
        <w:t xml:space="preserve">2 - </w:t>
      </w:r>
      <w:r w:rsidR="00BE1196" w:rsidRPr="00BE1196">
        <w:rPr>
          <w:rFonts w:asciiTheme="majorBidi" w:eastAsia="Times New Roman" w:hAnsiTheme="majorBidi" w:cs="Traditional Arabic"/>
          <w:b/>
          <w:bCs/>
          <w:color w:val="00B050"/>
          <w:sz w:val="28"/>
          <w:szCs w:val="28"/>
          <w:rtl/>
          <w:lang w:eastAsia="fr-FR"/>
        </w:rPr>
        <w:t>ساهمت عدة عوامل في فشل هذه الإصلاحات</w:t>
      </w:r>
      <w:r w:rsidRPr="00BE1196">
        <w:rPr>
          <w:rFonts w:asciiTheme="majorBidi" w:eastAsia="Times New Roman" w:hAnsiTheme="majorBidi" w:cs="Traditional Arabic"/>
          <w:b/>
          <w:bCs/>
          <w:color w:val="00B050"/>
          <w:sz w:val="28"/>
          <w:szCs w:val="28"/>
          <w:rtl/>
          <w:lang w:eastAsia="fr-FR"/>
        </w:rPr>
        <w:t>:</w:t>
      </w:r>
    </w:p>
    <w:p w:rsidR="00BE1196" w:rsidRPr="00BE1196" w:rsidRDefault="00BE1196" w:rsidP="00BE1196">
      <w:pPr>
        <w:pStyle w:val="Paragraphedeliste"/>
        <w:numPr>
          <w:ilvl w:val="0"/>
          <w:numId w:val="34"/>
        </w:numPr>
        <w:shd w:val="clear" w:color="auto" w:fill="FFFFFF"/>
        <w:bidi/>
        <w:spacing w:after="0" w:line="240" w:lineRule="auto"/>
        <w:jc w:val="both"/>
        <w:rPr>
          <w:rFonts w:asciiTheme="majorBidi" w:eastAsia="Times New Roman" w:hAnsiTheme="majorBidi" w:cs="Traditional Arabic"/>
          <w:b/>
          <w:bCs/>
          <w:sz w:val="28"/>
          <w:szCs w:val="28"/>
          <w:lang w:eastAsia="fr-FR"/>
        </w:rPr>
      </w:pPr>
      <w:r w:rsidRPr="00BE1196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ضعف الاقتصاد العثماني </w:t>
      </w:r>
      <w:proofErr w:type="spellStart"/>
      <w:r w:rsidRPr="00BE1196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>وهزالة</w:t>
      </w:r>
      <w:proofErr w:type="spellEnd"/>
      <w:r w:rsidRPr="00BE1196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مداخيل الدولة.</w:t>
      </w:r>
    </w:p>
    <w:p w:rsidR="00BE1196" w:rsidRPr="00BE1196" w:rsidRDefault="00BE1196" w:rsidP="00BE1196">
      <w:pPr>
        <w:pStyle w:val="Paragraphedeliste"/>
        <w:numPr>
          <w:ilvl w:val="0"/>
          <w:numId w:val="34"/>
        </w:numPr>
        <w:shd w:val="clear" w:color="auto" w:fill="FFFFFF"/>
        <w:bidi/>
        <w:spacing w:after="0" w:line="240" w:lineRule="auto"/>
        <w:jc w:val="both"/>
        <w:rPr>
          <w:rFonts w:asciiTheme="majorBidi" w:eastAsia="Times New Roman" w:hAnsiTheme="majorBidi" w:cs="Traditional Arabic"/>
          <w:b/>
          <w:bCs/>
          <w:sz w:val="28"/>
          <w:szCs w:val="28"/>
          <w:lang w:eastAsia="fr-FR"/>
        </w:rPr>
      </w:pPr>
      <w:r w:rsidRPr="00BE1196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 xml:space="preserve"> </w:t>
      </w:r>
      <w:r w:rsidRPr="00BE1196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>غزو المنتجات الأوربية للسوق الداخلية العثمانية.</w:t>
      </w:r>
    </w:p>
    <w:p w:rsidR="00BE1196" w:rsidRPr="00BE1196" w:rsidRDefault="00BE1196" w:rsidP="00BE1196">
      <w:pPr>
        <w:pStyle w:val="Paragraphedeliste"/>
        <w:numPr>
          <w:ilvl w:val="0"/>
          <w:numId w:val="34"/>
        </w:numPr>
        <w:shd w:val="clear" w:color="auto" w:fill="FFFFFF"/>
        <w:bidi/>
        <w:spacing w:after="0" w:line="240" w:lineRule="auto"/>
        <w:jc w:val="both"/>
        <w:rPr>
          <w:rFonts w:asciiTheme="majorBidi" w:eastAsia="Times New Roman" w:hAnsiTheme="majorBidi" w:cs="Traditional Arabic"/>
          <w:b/>
          <w:bCs/>
          <w:sz w:val="28"/>
          <w:szCs w:val="28"/>
          <w:lang w:eastAsia="fr-FR"/>
        </w:rPr>
      </w:pPr>
      <w:r w:rsidRPr="00BE1196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>ارتباط النصارى واليهود العثمانيين بالدول الأوربية</w:t>
      </w:r>
      <w:r w:rsidRPr="00BE1196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.</w:t>
      </w:r>
    </w:p>
    <w:p w:rsidR="00812C79" w:rsidRPr="00BE1196" w:rsidRDefault="00BE1196" w:rsidP="00BE1196">
      <w:pPr>
        <w:shd w:val="clear" w:color="auto" w:fill="FFFFFF"/>
        <w:bidi/>
        <w:spacing w:after="0" w:line="240" w:lineRule="auto"/>
        <w:ind w:firstLine="708"/>
        <w:jc w:val="both"/>
        <w:rPr>
          <w:rFonts w:asciiTheme="majorBidi" w:eastAsia="Times New Roman" w:hAnsiTheme="majorBidi" w:cs="Traditional Arabic"/>
          <w:b/>
          <w:bCs/>
          <w:sz w:val="28"/>
          <w:szCs w:val="28"/>
          <w:lang w:eastAsia="fr-FR"/>
        </w:rPr>
      </w:pPr>
      <w:r w:rsidRPr="00BE1196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>الهزائم العسكرية للجيش العثماني أمام القوات الأوربية</w:t>
      </w:r>
      <w:r w:rsidR="00812C79" w:rsidRPr="00BE1196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>.</w:t>
      </w:r>
    </w:p>
    <w:p w:rsidR="00473C46" w:rsidRPr="00BE1196" w:rsidRDefault="00473C46" w:rsidP="00BE1196">
      <w:pPr>
        <w:shd w:val="clear" w:color="auto" w:fill="FFFFFF"/>
        <w:bidi/>
        <w:spacing w:after="0" w:line="240" w:lineRule="auto"/>
        <w:jc w:val="both"/>
        <w:rPr>
          <w:rFonts w:asciiTheme="majorBidi" w:eastAsia="Times New Roman" w:hAnsiTheme="majorBidi" w:cs="Traditional Arabic"/>
          <w:b/>
          <w:bCs/>
          <w:color w:val="0070C0"/>
          <w:sz w:val="28"/>
          <w:szCs w:val="28"/>
          <w:lang w:eastAsia="fr-FR"/>
        </w:rPr>
      </w:pPr>
      <w:proofErr w:type="gramStart"/>
      <w:r w:rsidRPr="00BE1196">
        <w:rPr>
          <w:rFonts w:asciiTheme="majorBidi" w:eastAsia="Times New Roman" w:hAnsiTheme="majorBidi" w:cs="Traditional Arabic"/>
          <w:b/>
          <w:bCs/>
          <w:color w:val="0070C0"/>
          <w:sz w:val="28"/>
          <w:szCs w:val="28"/>
          <w:rtl/>
          <w:lang w:eastAsia="fr-FR"/>
        </w:rPr>
        <w:t>خاتمة</w:t>
      </w:r>
      <w:proofErr w:type="gramEnd"/>
      <w:r w:rsidRPr="00BE1196">
        <w:rPr>
          <w:rFonts w:asciiTheme="majorBidi" w:eastAsia="Times New Roman" w:hAnsiTheme="majorBidi" w:cs="Traditional Arabic"/>
          <w:b/>
          <w:bCs/>
          <w:color w:val="0070C0"/>
          <w:sz w:val="28"/>
          <w:szCs w:val="28"/>
          <w:rtl/>
          <w:lang w:eastAsia="fr-FR"/>
        </w:rPr>
        <w:t xml:space="preserve">: </w:t>
      </w:r>
    </w:p>
    <w:p w:rsidR="008B193F" w:rsidRPr="00BE1196" w:rsidRDefault="00BE1196" w:rsidP="00BE1196">
      <w:pPr>
        <w:shd w:val="clear" w:color="auto" w:fill="FFFFFF"/>
        <w:bidi/>
        <w:spacing w:after="0" w:line="240" w:lineRule="auto"/>
        <w:ind w:firstLine="708"/>
        <w:jc w:val="both"/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</w:pPr>
      <w:r w:rsidRPr="00BE1196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>في ق 19</w:t>
      </w:r>
      <w:r w:rsidRPr="00BE1196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م</w:t>
      </w:r>
      <w:r w:rsidRPr="00BE1196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بلغت الإمبراطورية العثمانية درجة كبرى من الانحطاط في المقابل عرفت مصر التابعة لها اسميا عدة إصلاحات على عهد محمد علي</w:t>
      </w:r>
      <w:r w:rsidR="008B193F" w:rsidRPr="00BE1196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>.</w:t>
      </w:r>
    </w:p>
    <w:p w:rsidR="00812C79" w:rsidRPr="00BE1196" w:rsidRDefault="00812C79" w:rsidP="00BE1196">
      <w:pPr>
        <w:shd w:val="clear" w:color="auto" w:fill="FFFFFF"/>
        <w:bidi/>
        <w:spacing w:after="0" w:line="240" w:lineRule="auto"/>
        <w:ind w:firstLine="708"/>
        <w:jc w:val="both"/>
        <w:rPr>
          <w:rFonts w:asciiTheme="majorBidi" w:eastAsia="Times New Roman" w:hAnsiTheme="majorBidi" w:cs="Traditional Arabic"/>
          <w:b/>
          <w:bCs/>
          <w:sz w:val="28"/>
          <w:szCs w:val="28"/>
          <w:lang w:eastAsia="fr-FR"/>
        </w:rPr>
      </w:pPr>
    </w:p>
    <w:p w:rsidR="005E1ECB" w:rsidRPr="00BE1196" w:rsidRDefault="005E1ECB" w:rsidP="00BE1196">
      <w:pPr>
        <w:shd w:val="clear" w:color="auto" w:fill="FFFFFF"/>
        <w:bidi/>
        <w:spacing w:after="0" w:line="240" w:lineRule="auto"/>
        <w:ind w:firstLine="708"/>
        <w:jc w:val="center"/>
        <w:rPr>
          <w:rFonts w:asciiTheme="majorBidi" w:eastAsia="Times New Roman" w:hAnsiTheme="majorBidi" w:cs="Traditional Arabic"/>
          <w:b/>
          <w:bCs/>
          <w:color w:val="0070C0"/>
          <w:sz w:val="28"/>
          <w:szCs w:val="28"/>
          <w:lang w:eastAsia="fr-FR" w:bidi="ar-MA"/>
        </w:rPr>
      </w:pPr>
      <w:r w:rsidRPr="00BE1196">
        <w:rPr>
          <w:rFonts w:asciiTheme="majorBidi" w:eastAsia="Times New Roman" w:hAnsiTheme="majorBidi" w:cs="Traditional Arabic"/>
          <w:b/>
          <w:bCs/>
          <w:color w:val="0070C0"/>
          <w:sz w:val="28"/>
          <w:szCs w:val="28"/>
          <w:rtl/>
          <w:lang w:eastAsia="fr-FR" w:bidi="ar-MA"/>
        </w:rPr>
        <w:t>شرح المصطلحات</w:t>
      </w:r>
      <w:r w:rsidR="00B64B04" w:rsidRPr="00BE1196">
        <w:rPr>
          <w:rFonts w:asciiTheme="majorBidi" w:eastAsia="Times New Roman" w:hAnsiTheme="majorBidi" w:cs="Traditional Arabic"/>
          <w:b/>
          <w:bCs/>
          <w:color w:val="0070C0"/>
          <w:sz w:val="28"/>
          <w:szCs w:val="28"/>
          <w:rtl/>
          <w:lang w:eastAsia="fr-FR" w:bidi="ar-MA"/>
        </w:rPr>
        <w:t>:</w:t>
      </w:r>
    </w:p>
    <w:p w:rsidR="00BE1196" w:rsidRPr="00BE1196" w:rsidRDefault="00BE1196" w:rsidP="00BE1196">
      <w:pPr>
        <w:pStyle w:val="Paragraphedeliste"/>
        <w:numPr>
          <w:ilvl w:val="0"/>
          <w:numId w:val="19"/>
        </w:numPr>
        <w:shd w:val="clear" w:color="auto" w:fill="FFFFFF"/>
        <w:bidi/>
        <w:spacing w:after="0" w:line="240" w:lineRule="auto"/>
        <w:jc w:val="both"/>
        <w:rPr>
          <w:rFonts w:asciiTheme="majorBidi" w:eastAsia="Times New Roman" w:hAnsiTheme="majorBidi" w:cs="Traditional Arabic"/>
          <w:b/>
          <w:bCs/>
          <w:sz w:val="28"/>
          <w:szCs w:val="28"/>
          <w:lang w:eastAsia="fr-FR"/>
        </w:rPr>
      </w:pPr>
      <w:proofErr w:type="gramStart"/>
      <w:r w:rsidRPr="00BE1196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مسألة</w:t>
      </w:r>
      <w:proofErr w:type="gramEnd"/>
      <w:r w:rsidRPr="00BE1196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BE1196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شرقية</w:t>
      </w:r>
      <w:r w:rsidRPr="00BE1196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: </w:t>
      </w:r>
      <w:r w:rsidRPr="00BE1196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تنافس</w:t>
      </w:r>
      <w:r w:rsidRPr="00BE1196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BE1196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بين</w:t>
      </w:r>
      <w:r w:rsidRPr="00BE1196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BE1196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دول</w:t>
      </w:r>
      <w:r w:rsidRPr="00BE1196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BE1196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أوربية</w:t>
      </w:r>
      <w:r w:rsidRPr="00BE1196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BE1196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من</w:t>
      </w:r>
      <w:r w:rsidRPr="00BE1196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BE1196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أجل</w:t>
      </w:r>
      <w:r w:rsidRPr="00BE1196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BE1196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تفكيك</w:t>
      </w:r>
      <w:r w:rsidRPr="00BE1196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BE1196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إمبراطورية</w:t>
      </w:r>
      <w:r w:rsidRPr="00BE1196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BE1196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عثمانية.</w:t>
      </w:r>
    </w:p>
    <w:p w:rsidR="00BE1196" w:rsidRPr="00BE1196" w:rsidRDefault="00BE1196" w:rsidP="00BE1196">
      <w:pPr>
        <w:pStyle w:val="Paragraphedeliste"/>
        <w:numPr>
          <w:ilvl w:val="0"/>
          <w:numId w:val="19"/>
        </w:numPr>
        <w:shd w:val="clear" w:color="auto" w:fill="FFFFFF"/>
        <w:bidi/>
        <w:spacing w:after="0" w:line="240" w:lineRule="auto"/>
        <w:jc w:val="both"/>
        <w:rPr>
          <w:rFonts w:asciiTheme="majorBidi" w:eastAsia="Times New Roman" w:hAnsiTheme="majorBidi" w:cs="Traditional Arabic"/>
          <w:b/>
          <w:bCs/>
          <w:sz w:val="28"/>
          <w:szCs w:val="28"/>
          <w:lang w:eastAsia="fr-FR"/>
        </w:rPr>
      </w:pPr>
      <w:r w:rsidRPr="00BE1196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بوسنة</w:t>
      </w:r>
      <w:r w:rsidRPr="00BE1196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BE1196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والهرسك</w:t>
      </w:r>
      <w:r w:rsidRPr="00BE1196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: </w:t>
      </w:r>
      <w:r w:rsidRPr="00BE1196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بلد</w:t>
      </w:r>
      <w:r w:rsidRPr="00BE1196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BE1196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مسلم</w:t>
      </w:r>
      <w:r w:rsidRPr="00BE1196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BE1196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في</w:t>
      </w:r>
      <w:r w:rsidRPr="00BE1196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BE1196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بلقان</w:t>
      </w:r>
      <w:r w:rsidRPr="00BE1196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>.</w:t>
      </w:r>
    </w:p>
    <w:p w:rsidR="00204A93" w:rsidRPr="00BE1196" w:rsidRDefault="00BE1196" w:rsidP="00BE1196">
      <w:pPr>
        <w:pStyle w:val="Paragraphedeliste"/>
        <w:numPr>
          <w:ilvl w:val="0"/>
          <w:numId w:val="19"/>
        </w:numPr>
        <w:shd w:val="clear" w:color="auto" w:fill="FFFFFF"/>
        <w:bidi/>
        <w:spacing w:after="0" w:line="240" w:lineRule="auto"/>
        <w:jc w:val="both"/>
        <w:rPr>
          <w:rFonts w:asciiTheme="majorBidi" w:eastAsia="Times New Roman" w:hAnsiTheme="majorBidi" w:cs="Traditional Arabic"/>
          <w:b/>
          <w:bCs/>
          <w:sz w:val="28"/>
          <w:szCs w:val="28"/>
          <w:lang w:eastAsia="fr-FR"/>
        </w:rPr>
      </w:pPr>
      <w:r w:rsidRPr="00BE1196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جيش</w:t>
      </w:r>
      <w:r w:rsidRPr="00BE1196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BE1196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انكشاري</w:t>
      </w:r>
      <w:r w:rsidRPr="00BE1196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: </w:t>
      </w:r>
      <w:r w:rsidRPr="00BE1196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جيش</w:t>
      </w:r>
      <w:r w:rsidRPr="00BE1196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BE1196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يتألف</w:t>
      </w:r>
      <w:r w:rsidRPr="00BE1196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BE1196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من</w:t>
      </w:r>
      <w:r w:rsidRPr="00BE1196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BE1196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أبناء</w:t>
      </w:r>
      <w:r w:rsidRPr="00BE1196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BE1196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مناطق</w:t>
      </w:r>
      <w:r w:rsidRPr="00BE1196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BE1196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أوربية</w:t>
      </w:r>
      <w:r w:rsidRPr="00BE1196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BE1196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خاضعة</w:t>
      </w:r>
      <w:r w:rsidRPr="00BE1196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BE1196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للنفوذ</w:t>
      </w:r>
      <w:r w:rsidRPr="00BE1196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BE1196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عثماني</w:t>
      </w:r>
      <w:r w:rsidR="007A1B60" w:rsidRPr="00BE1196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>.</w:t>
      </w:r>
    </w:p>
    <w:sectPr w:rsidR="00204A93" w:rsidRPr="00BE1196" w:rsidSect="0032580D">
      <w:pgSz w:w="11906" w:h="16838"/>
      <w:pgMar w:top="1135" w:right="707" w:bottom="709" w:left="709" w:header="708" w:footer="708" w:gutter="0"/>
      <w:pgBorders w:offsetFrom="page">
        <w:top w:val="cornerTriangles" w:sz="10" w:space="24" w:color="auto"/>
        <w:left w:val="cornerTriangles" w:sz="10" w:space="24" w:color="auto"/>
        <w:bottom w:val="cornerTriangles" w:sz="10" w:space="24" w:color="auto"/>
        <w:right w:val="cornerTriangles" w:sz="10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Traditional Arabic">
    <w:panose1 w:val="02010000000000000000"/>
    <w:charset w:val="B2"/>
    <w:family w:val="auto"/>
    <w:pitch w:val="variable"/>
    <w:sig w:usb0="00002001" w:usb1="00000000" w:usb2="00000000" w:usb3="00000000" w:csb0="0000004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2" type="#_x0000_t75" style="width:11.25pt;height:11.25pt" o:bullet="t">
        <v:imagedata r:id="rId1" o:title="mso222"/>
      </v:shape>
    </w:pict>
  </w:numPicBullet>
  <w:abstractNum w:abstractNumId="0">
    <w:nsid w:val="023279D0"/>
    <w:multiLevelType w:val="hybridMultilevel"/>
    <w:tmpl w:val="DBA86892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0263D7"/>
    <w:multiLevelType w:val="hybridMultilevel"/>
    <w:tmpl w:val="03BA71E2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B91012"/>
    <w:multiLevelType w:val="hybridMultilevel"/>
    <w:tmpl w:val="63982124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A669CA"/>
    <w:multiLevelType w:val="hybridMultilevel"/>
    <w:tmpl w:val="5A74A7AC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CE5CE1"/>
    <w:multiLevelType w:val="hybridMultilevel"/>
    <w:tmpl w:val="F4F617C6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D059FD"/>
    <w:multiLevelType w:val="hybridMultilevel"/>
    <w:tmpl w:val="0A8AC090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D422ED"/>
    <w:multiLevelType w:val="hybridMultilevel"/>
    <w:tmpl w:val="1C5C4904"/>
    <w:lvl w:ilvl="0" w:tplc="040C000D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7">
    <w:nsid w:val="2D37612A"/>
    <w:multiLevelType w:val="hybridMultilevel"/>
    <w:tmpl w:val="89D89C02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E541250"/>
    <w:multiLevelType w:val="hybridMultilevel"/>
    <w:tmpl w:val="6D62D4A2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ECF03C8"/>
    <w:multiLevelType w:val="hybridMultilevel"/>
    <w:tmpl w:val="6C7EA1E8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FAD3C0F"/>
    <w:multiLevelType w:val="hybridMultilevel"/>
    <w:tmpl w:val="5D527ED4"/>
    <w:lvl w:ilvl="0" w:tplc="CFCA2136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8D35B8"/>
    <w:multiLevelType w:val="hybridMultilevel"/>
    <w:tmpl w:val="36FCA96A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39F2129"/>
    <w:multiLevelType w:val="hybridMultilevel"/>
    <w:tmpl w:val="D02CD52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4AD0E6B"/>
    <w:multiLevelType w:val="hybridMultilevel"/>
    <w:tmpl w:val="C0C84A40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BEA47F4"/>
    <w:multiLevelType w:val="hybridMultilevel"/>
    <w:tmpl w:val="5406E85E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356E5D"/>
    <w:multiLevelType w:val="hybridMultilevel"/>
    <w:tmpl w:val="7E82C23A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1BE5B2E"/>
    <w:multiLevelType w:val="hybridMultilevel"/>
    <w:tmpl w:val="6D62D9D2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3F14A46"/>
    <w:multiLevelType w:val="hybridMultilevel"/>
    <w:tmpl w:val="4762E52C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5ED5608"/>
    <w:multiLevelType w:val="hybridMultilevel"/>
    <w:tmpl w:val="648A71EE"/>
    <w:lvl w:ilvl="0" w:tplc="1D7C7578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lang w:bidi="ar-SA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A52710F"/>
    <w:multiLevelType w:val="hybridMultilevel"/>
    <w:tmpl w:val="E3D27F2A"/>
    <w:lvl w:ilvl="0" w:tplc="B4AE086E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4AEE4A1C"/>
    <w:multiLevelType w:val="hybridMultilevel"/>
    <w:tmpl w:val="B38EF29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F12315A"/>
    <w:multiLevelType w:val="hybridMultilevel"/>
    <w:tmpl w:val="F218338E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0517621"/>
    <w:multiLevelType w:val="hybridMultilevel"/>
    <w:tmpl w:val="4710BCA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4395B14"/>
    <w:multiLevelType w:val="hybridMultilevel"/>
    <w:tmpl w:val="A3266C5E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6972B30"/>
    <w:multiLevelType w:val="hybridMultilevel"/>
    <w:tmpl w:val="17D23920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9E02064"/>
    <w:multiLevelType w:val="hybridMultilevel"/>
    <w:tmpl w:val="ADC8495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AB5130A"/>
    <w:multiLevelType w:val="hybridMultilevel"/>
    <w:tmpl w:val="42307736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DD44C4C"/>
    <w:multiLevelType w:val="hybridMultilevel"/>
    <w:tmpl w:val="8D8010DC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E4009FF"/>
    <w:multiLevelType w:val="hybridMultilevel"/>
    <w:tmpl w:val="4EB27BF4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4A26407"/>
    <w:multiLevelType w:val="hybridMultilevel"/>
    <w:tmpl w:val="4DA8A812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06B0D04"/>
    <w:multiLevelType w:val="hybridMultilevel"/>
    <w:tmpl w:val="14AC73DC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2A44965"/>
    <w:multiLevelType w:val="hybridMultilevel"/>
    <w:tmpl w:val="D6B22D92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9446BA4"/>
    <w:multiLevelType w:val="hybridMultilevel"/>
    <w:tmpl w:val="A234314A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F7F070E"/>
    <w:multiLevelType w:val="hybridMultilevel"/>
    <w:tmpl w:val="68AC00BA"/>
    <w:lvl w:ilvl="0" w:tplc="EDE04182">
      <w:start w:val="1"/>
      <w:numFmt w:val="decimal"/>
      <w:lvlText w:val="%1"/>
      <w:lvlJc w:val="left"/>
      <w:pPr>
        <w:ind w:left="1068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2"/>
  </w:num>
  <w:num w:numId="2">
    <w:abstractNumId w:val="19"/>
  </w:num>
  <w:num w:numId="3">
    <w:abstractNumId w:val="9"/>
  </w:num>
  <w:num w:numId="4">
    <w:abstractNumId w:val="31"/>
  </w:num>
  <w:num w:numId="5">
    <w:abstractNumId w:val="28"/>
  </w:num>
  <w:num w:numId="6">
    <w:abstractNumId w:val="24"/>
  </w:num>
  <w:num w:numId="7">
    <w:abstractNumId w:val="18"/>
  </w:num>
  <w:num w:numId="8">
    <w:abstractNumId w:val="26"/>
  </w:num>
  <w:num w:numId="9">
    <w:abstractNumId w:val="17"/>
  </w:num>
  <w:num w:numId="10">
    <w:abstractNumId w:val="11"/>
  </w:num>
  <w:num w:numId="11">
    <w:abstractNumId w:val="10"/>
  </w:num>
  <w:num w:numId="12">
    <w:abstractNumId w:val="33"/>
  </w:num>
  <w:num w:numId="13">
    <w:abstractNumId w:val="1"/>
  </w:num>
  <w:num w:numId="14">
    <w:abstractNumId w:val="29"/>
  </w:num>
  <w:num w:numId="15">
    <w:abstractNumId w:val="13"/>
  </w:num>
  <w:num w:numId="16">
    <w:abstractNumId w:val="3"/>
  </w:num>
  <w:num w:numId="17">
    <w:abstractNumId w:val="30"/>
  </w:num>
  <w:num w:numId="18">
    <w:abstractNumId w:val="15"/>
  </w:num>
  <w:num w:numId="19">
    <w:abstractNumId w:val="25"/>
  </w:num>
  <w:num w:numId="20">
    <w:abstractNumId w:val="8"/>
  </w:num>
  <w:num w:numId="21">
    <w:abstractNumId w:val="6"/>
  </w:num>
  <w:num w:numId="22">
    <w:abstractNumId w:val="2"/>
  </w:num>
  <w:num w:numId="23">
    <w:abstractNumId w:val="20"/>
  </w:num>
  <w:num w:numId="24">
    <w:abstractNumId w:val="7"/>
  </w:num>
  <w:num w:numId="25">
    <w:abstractNumId w:val="23"/>
  </w:num>
  <w:num w:numId="26">
    <w:abstractNumId w:val="0"/>
  </w:num>
  <w:num w:numId="27">
    <w:abstractNumId w:val="14"/>
  </w:num>
  <w:num w:numId="28">
    <w:abstractNumId w:val="4"/>
  </w:num>
  <w:num w:numId="29">
    <w:abstractNumId w:val="21"/>
  </w:num>
  <w:num w:numId="30">
    <w:abstractNumId w:val="5"/>
  </w:num>
  <w:num w:numId="31">
    <w:abstractNumId w:val="16"/>
  </w:num>
  <w:num w:numId="32">
    <w:abstractNumId w:val="32"/>
  </w:num>
  <w:num w:numId="33">
    <w:abstractNumId w:val="27"/>
  </w:num>
  <w:num w:numId="34">
    <w:abstractNumId w:val="22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EB388D"/>
    <w:rsid w:val="000041A5"/>
    <w:rsid w:val="000368BC"/>
    <w:rsid w:val="00052146"/>
    <w:rsid w:val="000529EC"/>
    <w:rsid w:val="00061EFC"/>
    <w:rsid w:val="00097CED"/>
    <w:rsid w:val="000B13A0"/>
    <w:rsid w:val="000B2AD2"/>
    <w:rsid w:val="000D514D"/>
    <w:rsid w:val="000E3666"/>
    <w:rsid w:val="000F6A08"/>
    <w:rsid w:val="00113928"/>
    <w:rsid w:val="00162E51"/>
    <w:rsid w:val="00167C6C"/>
    <w:rsid w:val="001771E7"/>
    <w:rsid w:val="001819A6"/>
    <w:rsid w:val="001947FB"/>
    <w:rsid w:val="001954CC"/>
    <w:rsid w:val="00196D4A"/>
    <w:rsid w:val="001A5302"/>
    <w:rsid w:val="001B34FC"/>
    <w:rsid w:val="001E03EF"/>
    <w:rsid w:val="00202F2A"/>
    <w:rsid w:val="00204A93"/>
    <w:rsid w:val="00216404"/>
    <w:rsid w:val="0022016F"/>
    <w:rsid w:val="002416BA"/>
    <w:rsid w:val="0026516D"/>
    <w:rsid w:val="00281B32"/>
    <w:rsid w:val="002B0618"/>
    <w:rsid w:val="002B3043"/>
    <w:rsid w:val="002E68CC"/>
    <w:rsid w:val="002F28D2"/>
    <w:rsid w:val="00305FF2"/>
    <w:rsid w:val="0032580D"/>
    <w:rsid w:val="00326EDC"/>
    <w:rsid w:val="00332D68"/>
    <w:rsid w:val="003346D9"/>
    <w:rsid w:val="00346E4D"/>
    <w:rsid w:val="00353AAE"/>
    <w:rsid w:val="003630D6"/>
    <w:rsid w:val="00363483"/>
    <w:rsid w:val="00387C41"/>
    <w:rsid w:val="00394E64"/>
    <w:rsid w:val="003B3DFB"/>
    <w:rsid w:val="003C1C53"/>
    <w:rsid w:val="003C51ED"/>
    <w:rsid w:val="003F52DD"/>
    <w:rsid w:val="00416042"/>
    <w:rsid w:val="00421A9C"/>
    <w:rsid w:val="0046023D"/>
    <w:rsid w:val="0046217D"/>
    <w:rsid w:val="00473C46"/>
    <w:rsid w:val="00476715"/>
    <w:rsid w:val="0048314D"/>
    <w:rsid w:val="00491C61"/>
    <w:rsid w:val="004C6213"/>
    <w:rsid w:val="004D5C60"/>
    <w:rsid w:val="004D7A7B"/>
    <w:rsid w:val="004F24E2"/>
    <w:rsid w:val="004F3E25"/>
    <w:rsid w:val="005202CC"/>
    <w:rsid w:val="00535862"/>
    <w:rsid w:val="00537889"/>
    <w:rsid w:val="005532A1"/>
    <w:rsid w:val="00572B55"/>
    <w:rsid w:val="00573B72"/>
    <w:rsid w:val="005754E7"/>
    <w:rsid w:val="00581904"/>
    <w:rsid w:val="00584D98"/>
    <w:rsid w:val="005A2E02"/>
    <w:rsid w:val="005A5F31"/>
    <w:rsid w:val="005E1ECB"/>
    <w:rsid w:val="005E357F"/>
    <w:rsid w:val="005E6DFF"/>
    <w:rsid w:val="005E7F34"/>
    <w:rsid w:val="005F3A76"/>
    <w:rsid w:val="005F6888"/>
    <w:rsid w:val="005F7B8C"/>
    <w:rsid w:val="00601CB2"/>
    <w:rsid w:val="00633A2F"/>
    <w:rsid w:val="00650DE0"/>
    <w:rsid w:val="00653426"/>
    <w:rsid w:val="006536F5"/>
    <w:rsid w:val="006656EC"/>
    <w:rsid w:val="00670E54"/>
    <w:rsid w:val="006752D7"/>
    <w:rsid w:val="00691268"/>
    <w:rsid w:val="006967FB"/>
    <w:rsid w:val="00697057"/>
    <w:rsid w:val="006B3C1D"/>
    <w:rsid w:val="006C037E"/>
    <w:rsid w:val="006C142E"/>
    <w:rsid w:val="006D5A02"/>
    <w:rsid w:val="006F7DDF"/>
    <w:rsid w:val="00702EAC"/>
    <w:rsid w:val="0070740D"/>
    <w:rsid w:val="00713330"/>
    <w:rsid w:val="00746948"/>
    <w:rsid w:val="00771F17"/>
    <w:rsid w:val="007A142A"/>
    <w:rsid w:val="007A1B60"/>
    <w:rsid w:val="007B1C4C"/>
    <w:rsid w:val="007B30D4"/>
    <w:rsid w:val="007B519B"/>
    <w:rsid w:val="007C6241"/>
    <w:rsid w:val="007D3576"/>
    <w:rsid w:val="007E4170"/>
    <w:rsid w:val="007F0B96"/>
    <w:rsid w:val="007F3DC8"/>
    <w:rsid w:val="0080142B"/>
    <w:rsid w:val="008102B2"/>
    <w:rsid w:val="00812C79"/>
    <w:rsid w:val="0081612E"/>
    <w:rsid w:val="0081651D"/>
    <w:rsid w:val="00820C11"/>
    <w:rsid w:val="008508F7"/>
    <w:rsid w:val="00853AD4"/>
    <w:rsid w:val="008646B6"/>
    <w:rsid w:val="008776A5"/>
    <w:rsid w:val="0088446C"/>
    <w:rsid w:val="008912CA"/>
    <w:rsid w:val="008A6592"/>
    <w:rsid w:val="008B193F"/>
    <w:rsid w:val="008C45E3"/>
    <w:rsid w:val="008D6056"/>
    <w:rsid w:val="008E2038"/>
    <w:rsid w:val="008F111B"/>
    <w:rsid w:val="008F246F"/>
    <w:rsid w:val="00901A2D"/>
    <w:rsid w:val="0092219C"/>
    <w:rsid w:val="00930E98"/>
    <w:rsid w:val="00940729"/>
    <w:rsid w:val="00945BB2"/>
    <w:rsid w:val="009824E9"/>
    <w:rsid w:val="009A3881"/>
    <w:rsid w:val="009A73A6"/>
    <w:rsid w:val="009B2D72"/>
    <w:rsid w:val="009C0FEF"/>
    <w:rsid w:val="009D40B6"/>
    <w:rsid w:val="009D5505"/>
    <w:rsid w:val="009E5559"/>
    <w:rsid w:val="009F10EE"/>
    <w:rsid w:val="00A05551"/>
    <w:rsid w:val="00A26B03"/>
    <w:rsid w:val="00A71EB1"/>
    <w:rsid w:val="00A77AC5"/>
    <w:rsid w:val="00A8330D"/>
    <w:rsid w:val="00AA3F48"/>
    <w:rsid w:val="00AC1669"/>
    <w:rsid w:val="00AC3429"/>
    <w:rsid w:val="00AD23CF"/>
    <w:rsid w:val="00AF7773"/>
    <w:rsid w:val="00B26CB7"/>
    <w:rsid w:val="00B502BB"/>
    <w:rsid w:val="00B51EFC"/>
    <w:rsid w:val="00B62C8B"/>
    <w:rsid w:val="00B64B04"/>
    <w:rsid w:val="00B666B1"/>
    <w:rsid w:val="00B72DDC"/>
    <w:rsid w:val="00BA3C91"/>
    <w:rsid w:val="00BC3E52"/>
    <w:rsid w:val="00BE1196"/>
    <w:rsid w:val="00C01136"/>
    <w:rsid w:val="00C04C9B"/>
    <w:rsid w:val="00C12B3B"/>
    <w:rsid w:val="00C15552"/>
    <w:rsid w:val="00C248F7"/>
    <w:rsid w:val="00C55590"/>
    <w:rsid w:val="00C67E18"/>
    <w:rsid w:val="00C73179"/>
    <w:rsid w:val="00C7565F"/>
    <w:rsid w:val="00C92018"/>
    <w:rsid w:val="00C96E91"/>
    <w:rsid w:val="00CA1112"/>
    <w:rsid w:val="00CA20AF"/>
    <w:rsid w:val="00CB5204"/>
    <w:rsid w:val="00CD7C5E"/>
    <w:rsid w:val="00CD7EB1"/>
    <w:rsid w:val="00CE2DF8"/>
    <w:rsid w:val="00D003F7"/>
    <w:rsid w:val="00D23B84"/>
    <w:rsid w:val="00D24BE6"/>
    <w:rsid w:val="00D50911"/>
    <w:rsid w:val="00D660E7"/>
    <w:rsid w:val="00D74EBA"/>
    <w:rsid w:val="00D81494"/>
    <w:rsid w:val="00D8346B"/>
    <w:rsid w:val="00D87FC9"/>
    <w:rsid w:val="00D9050D"/>
    <w:rsid w:val="00D91DE9"/>
    <w:rsid w:val="00DA1B27"/>
    <w:rsid w:val="00DA6D4B"/>
    <w:rsid w:val="00DB27CA"/>
    <w:rsid w:val="00DB693C"/>
    <w:rsid w:val="00DD58C6"/>
    <w:rsid w:val="00DE206B"/>
    <w:rsid w:val="00E17761"/>
    <w:rsid w:val="00E25BE5"/>
    <w:rsid w:val="00E26E76"/>
    <w:rsid w:val="00E27A4C"/>
    <w:rsid w:val="00E36149"/>
    <w:rsid w:val="00E45F3E"/>
    <w:rsid w:val="00E525D8"/>
    <w:rsid w:val="00E54555"/>
    <w:rsid w:val="00E5485C"/>
    <w:rsid w:val="00E63F08"/>
    <w:rsid w:val="00EA009C"/>
    <w:rsid w:val="00EB388D"/>
    <w:rsid w:val="00EB415B"/>
    <w:rsid w:val="00EC162A"/>
    <w:rsid w:val="00EF6442"/>
    <w:rsid w:val="00F17508"/>
    <w:rsid w:val="00F27E11"/>
    <w:rsid w:val="00F40A0E"/>
    <w:rsid w:val="00F4248E"/>
    <w:rsid w:val="00F656B0"/>
    <w:rsid w:val="00F73269"/>
    <w:rsid w:val="00F84396"/>
    <w:rsid w:val="00F856B5"/>
    <w:rsid w:val="00F902C2"/>
    <w:rsid w:val="00F95ED2"/>
    <w:rsid w:val="00F97DA3"/>
    <w:rsid w:val="00FE1E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27CA"/>
  </w:style>
  <w:style w:type="paragraph" w:styleId="Titre1">
    <w:name w:val="heading 1"/>
    <w:basedOn w:val="Normal"/>
    <w:next w:val="Normal"/>
    <w:link w:val="Titre1Car"/>
    <w:uiPriority w:val="9"/>
    <w:qFormat/>
    <w:rsid w:val="00F95ED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D9050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link w:val="Titre3Car"/>
    <w:uiPriority w:val="9"/>
    <w:qFormat/>
    <w:rsid w:val="007C624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paragraph" w:styleId="Titre4">
    <w:name w:val="heading 4"/>
    <w:basedOn w:val="Normal"/>
    <w:link w:val="Titre4Car"/>
    <w:uiPriority w:val="9"/>
    <w:qFormat/>
    <w:rsid w:val="007C6241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EB38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B388D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AC1669"/>
    <w:pPr>
      <w:ind w:left="720"/>
      <w:contextualSpacing/>
    </w:pPr>
  </w:style>
  <w:style w:type="character" w:customStyle="1" w:styleId="Titre3Car">
    <w:name w:val="Titre 3 Car"/>
    <w:basedOn w:val="Policepardfaut"/>
    <w:link w:val="Titre3"/>
    <w:uiPriority w:val="9"/>
    <w:rsid w:val="007C6241"/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character" w:customStyle="1" w:styleId="Titre4Car">
    <w:name w:val="Titre 4 Car"/>
    <w:basedOn w:val="Policepardfaut"/>
    <w:link w:val="Titre4"/>
    <w:uiPriority w:val="9"/>
    <w:rsid w:val="007C6241"/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paragraph" w:styleId="NormalWeb">
    <w:name w:val="Normal (Web)"/>
    <w:basedOn w:val="Normal"/>
    <w:uiPriority w:val="99"/>
    <w:semiHidden/>
    <w:unhideWhenUsed/>
    <w:rsid w:val="007C62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7C6241"/>
    <w:rPr>
      <w:b/>
      <w:bCs/>
    </w:rPr>
  </w:style>
  <w:style w:type="character" w:customStyle="1" w:styleId="apple-converted-space">
    <w:name w:val="apple-converted-space"/>
    <w:basedOn w:val="Policepardfaut"/>
    <w:rsid w:val="007C6241"/>
  </w:style>
  <w:style w:type="paragraph" w:customStyle="1" w:styleId="style8">
    <w:name w:val="style8"/>
    <w:basedOn w:val="Normal"/>
    <w:rsid w:val="007C62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Accentuation">
    <w:name w:val="Emphasis"/>
    <w:basedOn w:val="Policepardfaut"/>
    <w:uiPriority w:val="20"/>
    <w:qFormat/>
    <w:rsid w:val="007C6241"/>
    <w:rPr>
      <w:i/>
      <w:iCs/>
    </w:rPr>
  </w:style>
  <w:style w:type="paragraph" w:customStyle="1" w:styleId="style10">
    <w:name w:val="style10"/>
    <w:basedOn w:val="Normal"/>
    <w:rsid w:val="007C62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F95ED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style18">
    <w:name w:val="style18"/>
    <w:basedOn w:val="Normal"/>
    <w:rsid w:val="00F95E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Titre2Car">
    <w:name w:val="Titre 2 Car"/>
    <w:basedOn w:val="Policepardfaut"/>
    <w:link w:val="Titre2"/>
    <w:uiPriority w:val="9"/>
    <w:rsid w:val="00D9050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Lienhypertexte">
    <w:name w:val="Hyperlink"/>
    <w:basedOn w:val="Policepardfaut"/>
    <w:uiPriority w:val="99"/>
    <w:semiHidden/>
    <w:unhideWhenUsed/>
    <w:rsid w:val="00387C41"/>
    <w:rPr>
      <w:color w:val="0000FF"/>
      <w:u w:val="single"/>
    </w:rPr>
  </w:style>
  <w:style w:type="table" w:styleId="Grilledutableau">
    <w:name w:val="Table Grid"/>
    <w:basedOn w:val="TableauNormal"/>
    <w:uiPriority w:val="59"/>
    <w:rsid w:val="005F7B8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43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2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72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88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64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4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8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43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8B4CEE-29D6-41F9-9982-D57B18E9C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2</Pages>
  <Words>379</Words>
  <Characters>2089</Characters>
  <Application>Microsoft Office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delhadi Touil</dc:creator>
  <cp:lastModifiedBy>Abdelhafid</cp:lastModifiedBy>
  <cp:revision>6</cp:revision>
  <cp:lastPrinted>2012-12-25T21:00:00Z</cp:lastPrinted>
  <dcterms:created xsi:type="dcterms:W3CDTF">2014-11-03T21:29:00Z</dcterms:created>
  <dcterms:modified xsi:type="dcterms:W3CDTF">2014-11-04T16:14:00Z</dcterms:modified>
</cp:coreProperties>
</file>